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F732FD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</w:t>
      </w:r>
      <w:r w:rsidR="00946904">
        <w:rPr>
          <w:b/>
          <w:sz w:val="24"/>
        </w:rPr>
        <w:t>8</w:t>
      </w:r>
      <w:r>
        <w:rPr>
          <w:b/>
          <w:sz w:val="24"/>
        </w:rPr>
        <w:t>/</w:t>
      </w:r>
      <w:r w:rsidR="0065501E">
        <w:rPr>
          <w:b/>
          <w:sz w:val="24"/>
        </w:rPr>
        <w:t>18</w:t>
      </w:r>
      <w:r w:rsidR="002E44EC">
        <w:rPr>
          <w:b/>
          <w:sz w:val="24"/>
        </w:rPr>
        <w:t>6</w:t>
      </w:r>
    </w:p>
    <w:p w:rsidR="004D772F" w:rsidRPr="00406264" w:rsidRDefault="0065501E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2E44EC">
        <w:rPr>
          <w:b/>
          <w:sz w:val="24"/>
        </w:rPr>
        <w:t>11</w:t>
      </w:r>
      <w:r w:rsidR="0087701F">
        <w:rPr>
          <w:b/>
          <w:sz w:val="24"/>
        </w:rPr>
        <w:t>/01/2018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7C0FB9" w:rsidRDefault="00642F68" w:rsidP="00C92EA9">
      <w:pPr>
        <w:rPr>
          <w:rFonts w:eastAsiaTheme="minorHAnsi"/>
          <w:sz w:val="24"/>
          <w:lang w:eastAsia="en-US"/>
        </w:rPr>
      </w:pPr>
      <w:r w:rsidRPr="00406264">
        <w:rPr>
          <w:b/>
          <w:color w:val="000000"/>
        </w:rPr>
        <w:t xml:space="preserve">     </w:t>
      </w:r>
    </w:p>
    <w:p w:rsidR="007C0FB9" w:rsidRPr="007B09AF" w:rsidRDefault="007C0FB9" w:rsidP="007C0FB9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7C0FB9" w:rsidRDefault="007C0FB9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4046B" w:rsidRDefault="002E44EC" w:rsidP="006F5051">
      <w:pPr>
        <w:pStyle w:val="ListeParagraf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44EC">
        <w:t xml:space="preserve">Fakültemiz </w:t>
      </w:r>
      <w:r>
        <w:t xml:space="preserve">Halkla İlişkiler ve Reklamcılık ve Gazetecilik </w:t>
      </w:r>
      <w:r w:rsidRPr="002E44EC">
        <w:t xml:space="preserve">Bölümlerinde </w:t>
      </w:r>
      <w:r w:rsidRPr="002E44EC">
        <w:rPr>
          <w:rFonts w:eastAsiaTheme="minorHAnsi"/>
          <w:lang w:eastAsia="en-US"/>
        </w:rPr>
        <w:t xml:space="preserve">2017-2018 Eğitim-Öğretim Yılı Güz Yarıyılında </w:t>
      </w:r>
      <w:r w:rsidRPr="002E44EC">
        <w:rPr>
          <w:rFonts w:eastAsiaTheme="minorHAnsi"/>
          <w:bCs/>
          <w:lang w:eastAsia="en-US"/>
        </w:rPr>
        <w:t>Mazeret sınavına girecek öğrenci</w:t>
      </w:r>
      <w:r>
        <w:rPr>
          <w:rFonts w:eastAsiaTheme="minorHAnsi"/>
          <w:bCs/>
          <w:lang w:eastAsia="en-US"/>
        </w:rPr>
        <w:t xml:space="preserve">ler </w:t>
      </w:r>
      <w:r w:rsidR="00FA5B03">
        <w:t>görüşmeye açıldı.</w:t>
      </w:r>
      <w:r w:rsidR="006F5051">
        <w:rPr>
          <w:rFonts w:eastAsiaTheme="minorHAnsi"/>
          <w:lang w:eastAsia="en-US"/>
        </w:rPr>
        <w:t xml:space="preserve"> </w:t>
      </w:r>
    </w:p>
    <w:p w:rsidR="007952B1" w:rsidRDefault="007952B1" w:rsidP="007952B1">
      <w:pPr>
        <w:pStyle w:val="ListeParagraf"/>
        <w:autoSpaceDE w:val="0"/>
        <w:autoSpaceDN w:val="0"/>
        <w:adjustRightInd w:val="0"/>
        <w:ind w:left="1416"/>
        <w:jc w:val="both"/>
        <w:rPr>
          <w:rFonts w:eastAsiaTheme="minorHAnsi"/>
          <w:lang w:eastAsia="en-US"/>
        </w:rPr>
      </w:pPr>
    </w:p>
    <w:p w:rsidR="00B463EB" w:rsidRPr="002E44EC" w:rsidRDefault="00B463EB" w:rsidP="002E44EC">
      <w:pPr>
        <w:autoSpaceDE w:val="0"/>
        <w:autoSpaceDN w:val="0"/>
        <w:adjustRightInd w:val="0"/>
        <w:rPr>
          <w:sz w:val="24"/>
        </w:rPr>
      </w:pPr>
      <w:r w:rsidRPr="00B463EB">
        <w:rPr>
          <w:rFonts w:eastAsiaTheme="minorHAnsi"/>
          <w:b/>
          <w:sz w:val="24"/>
          <w:lang w:eastAsia="en-US"/>
        </w:rPr>
        <w:t>Karar No-01-</w:t>
      </w:r>
      <w:r w:rsidRPr="00B463EB">
        <w:rPr>
          <w:rFonts w:eastAsiaTheme="minorHAnsi"/>
          <w:color w:val="000000"/>
          <w:sz w:val="24"/>
          <w:lang w:eastAsia="en-US"/>
        </w:rPr>
        <w:t xml:space="preserve"> Yapılan görüşmeler sonunda; </w:t>
      </w:r>
      <w:r w:rsidRPr="002E44EC">
        <w:rPr>
          <w:sz w:val="24"/>
        </w:rPr>
        <w:t xml:space="preserve">Fakültemiz </w:t>
      </w:r>
      <w:r w:rsidR="002E44EC">
        <w:rPr>
          <w:sz w:val="24"/>
        </w:rPr>
        <w:t xml:space="preserve">Halkla İlişkiler ve Reklamcılık ve Gazetecilik </w:t>
      </w:r>
      <w:r w:rsidR="002E44EC" w:rsidRPr="002E44EC">
        <w:rPr>
          <w:sz w:val="24"/>
        </w:rPr>
        <w:t xml:space="preserve">Bölümlerinde </w:t>
      </w:r>
      <w:r w:rsidR="002E44EC" w:rsidRPr="002E44EC">
        <w:rPr>
          <w:rFonts w:eastAsiaTheme="minorHAnsi"/>
          <w:sz w:val="24"/>
          <w:lang w:eastAsia="en-US"/>
        </w:rPr>
        <w:t xml:space="preserve">2017-2018 Eğitim-Öğretim Yılı Güz Yarıyılında </w:t>
      </w:r>
      <w:r w:rsidR="002E44EC" w:rsidRPr="002E44EC">
        <w:rPr>
          <w:rFonts w:eastAsiaTheme="minorHAnsi"/>
          <w:bCs/>
          <w:sz w:val="24"/>
          <w:lang w:eastAsia="en-US"/>
        </w:rPr>
        <w:t>Mazeret sınavına girecek öğrencilerin</w:t>
      </w:r>
      <w:r w:rsidR="002E44EC" w:rsidRPr="002E44EC">
        <w:rPr>
          <w:rFonts w:eastAsiaTheme="minorHAnsi"/>
          <w:b/>
          <w:bCs/>
          <w:sz w:val="24"/>
          <w:lang w:eastAsia="en-US"/>
        </w:rPr>
        <w:t xml:space="preserve"> </w:t>
      </w:r>
      <w:r w:rsidR="002E44EC" w:rsidRPr="002E44EC">
        <w:rPr>
          <w:rFonts w:eastAsiaTheme="minorHAnsi"/>
          <w:bCs/>
          <w:sz w:val="24"/>
          <w:lang w:eastAsia="en-US"/>
        </w:rPr>
        <w:t>ekteki şekli ile</w:t>
      </w:r>
      <w:r w:rsidR="002E44EC" w:rsidRPr="002E44EC">
        <w:rPr>
          <w:rFonts w:eastAsiaTheme="minorHAnsi"/>
          <w:b/>
          <w:bCs/>
          <w:sz w:val="24"/>
          <w:lang w:eastAsia="en-US"/>
        </w:rPr>
        <w:t xml:space="preserve"> uygun</w:t>
      </w:r>
      <w:r w:rsidR="002E44EC">
        <w:rPr>
          <w:rFonts w:eastAsiaTheme="minorHAnsi"/>
          <w:b/>
          <w:bCs/>
          <w:sz w:val="24"/>
          <w:lang w:eastAsia="en-US"/>
        </w:rPr>
        <w:t xml:space="preserve"> olduğuna</w:t>
      </w:r>
      <w:r w:rsidR="002E44EC" w:rsidRPr="002E44EC">
        <w:rPr>
          <w:rFonts w:eastAsiaTheme="minorHAnsi"/>
          <w:b/>
          <w:bCs/>
          <w:sz w:val="24"/>
          <w:lang w:eastAsia="en-US"/>
        </w:rPr>
        <w:t xml:space="preserve"> </w:t>
      </w:r>
      <w:r w:rsidRPr="002E44EC">
        <w:rPr>
          <w:rFonts w:eastAsiaTheme="minorHAnsi"/>
          <w:color w:val="000000"/>
          <w:sz w:val="24"/>
          <w:lang w:eastAsia="en-US"/>
        </w:rPr>
        <w:t>ve gereği için</w:t>
      </w:r>
      <w:r w:rsidR="00202F35" w:rsidRPr="002E44EC">
        <w:rPr>
          <w:rFonts w:eastAsiaTheme="minorHAnsi"/>
          <w:color w:val="000000"/>
          <w:sz w:val="24"/>
          <w:lang w:eastAsia="en-US"/>
        </w:rPr>
        <w:t xml:space="preserve"> </w:t>
      </w:r>
      <w:r w:rsidR="002E44EC">
        <w:rPr>
          <w:rFonts w:eastAsiaTheme="minorHAnsi"/>
          <w:color w:val="000000"/>
          <w:sz w:val="24"/>
          <w:lang w:eastAsia="en-US"/>
        </w:rPr>
        <w:t>Öğrenci İşleri Dairesi Başkanlığına iletilmesine</w:t>
      </w:r>
      <w:r w:rsidR="00AB6945" w:rsidRPr="002E44EC">
        <w:rPr>
          <w:rFonts w:eastAsiaTheme="minorHAnsi"/>
          <w:color w:val="000000"/>
          <w:sz w:val="24"/>
          <w:lang w:eastAsia="en-US"/>
        </w:rPr>
        <w:t xml:space="preserve"> </w:t>
      </w:r>
      <w:r w:rsidRPr="002E44EC">
        <w:rPr>
          <w:rFonts w:eastAsiaTheme="minorHAnsi"/>
          <w:color w:val="000000"/>
          <w:sz w:val="24"/>
          <w:lang w:eastAsia="en-US"/>
        </w:rPr>
        <w:t>oy birliği ile karar verildi.</w:t>
      </w:r>
      <w:r w:rsidRPr="002E44EC">
        <w:rPr>
          <w:sz w:val="24"/>
        </w:rPr>
        <w:t xml:space="preserve"> </w:t>
      </w:r>
    </w:p>
    <w:p w:rsidR="007952B1" w:rsidRDefault="007952B1" w:rsidP="00B463EB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3B24F3" w:rsidRDefault="003B24F3" w:rsidP="007952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24F3" w:rsidRDefault="003B24F3" w:rsidP="007952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952B1" w:rsidRDefault="007952B1" w:rsidP="007952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952B1" w:rsidRDefault="007952B1" w:rsidP="007952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952B1" w:rsidRPr="007952B1" w:rsidRDefault="007952B1" w:rsidP="007952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157F2" w:rsidRPr="00406264" w:rsidRDefault="00E157F2" w:rsidP="00F949BD">
      <w:pPr>
        <w:pStyle w:val="Default"/>
        <w:jc w:val="both"/>
        <w:rPr>
          <w:b/>
          <w:bCs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024DF9">
        <w:rPr>
          <w:b/>
          <w:sz w:val="24"/>
        </w:rPr>
        <w:t xml:space="preserve">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433687" w:rsidRPr="008514A1" w:rsidRDefault="00E157F2" w:rsidP="00942CDC">
      <w:pPr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8269CA" w:rsidRDefault="008269CA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E04340" w:rsidRDefault="00E04340" w:rsidP="00942CDC">
      <w:pPr>
        <w:rPr>
          <w:b/>
          <w:bCs/>
          <w:sz w:val="24"/>
        </w:rPr>
      </w:pPr>
    </w:p>
    <w:p w:rsidR="00E04340" w:rsidRDefault="00E04340" w:rsidP="00942CDC">
      <w:pPr>
        <w:rPr>
          <w:b/>
          <w:bCs/>
          <w:sz w:val="24"/>
        </w:rPr>
      </w:pPr>
    </w:p>
    <w:p w:rsidR="00E04340" w:rsidRDefault="00E04340" w:rsidP="00942CDC">
      <w:pPr>
        <w:rPr>
          <w:b/>
          <w:bCs/>
          <w:sz w:val="24"/>
        </w:rPr>
      </w:pPr>
    </w:p>
    <w:p w:rsidR="00E04340" w:rsidRDefault="00E04340" w:rsidP="00942CDC">
      <w:pPr>
        <w:rPr>
          <w:b/>
          <w:bCs/>
          <w:sz w:val="24"/>
        </w:rPr>
      </w:pPr>
    </w:p>
    <w:p w:rsidR="00E04340" w:rsidRDefault="00E04340" w:rsidP="00942CDC">
      <w:pPr>
        <w:rPr>
          <w:b/>
          <w:bCs/>
          <w:sz w:val="24"/>
        </w:rPr>
      </w:pPr>
    </w:p>
    <w:p w:rsidR="00E04340" w:rsidRDefault="00E04340" w:rsidP="00942CDC">
      <w:pPr>
        <w:rPr>
          <w:b/>
          <w:bCs/>
          <w:sz w:val="24"/>
        </w:rPr>
      </w:pPr>
    </w:p>
    <w:p w:rsidR="00E04340" w:rsidRDefault="00E04340" w:rsidP="00942CDC">
      <w:pPr>
        <w:rPr>
          <w:b/>
          <w:bCs/>
          <w:sz w:val="24"/>
        </w:rPr>
      </w:pPr>
    </w:p>
    <w:p w:rsidR="00E04340" w:rsidRDefault="00E04340" w:rsidP="00942CDC">
      <w:pPr>
        <w:rPr>
          <w:b/>
          <w:bCs/>
          <w:sz w:val="24"/>
        </w:rPr>
      </w:pPr>
    </w:p>
    <w:p w:rsidR="00E04340" w:rsidRDefault="00E04340" w:rsidP="00942CDC">
      <w:pPr>
        <w:rPr>
          <w:b/>
          <w:bCs/>
          <w:sz w:val="24"/>
        </w:rPr>
      </w:pPr>
      <w:bookmarkStart w:id="0" w:name="_GoBack"/>
      <w:bookmarkEnd w:id="0"/>
    </w:p>
    <w:sectPr w:rsidR="00E04340" w:rsidSect="00AF0805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698"/>
    <w:multiLevelType w:val="hybridMultilevel"/>
    <w:tmpl w:val="05004832"/>
    <w:lvl w:ilvl="0" w:tplc="03AAEBF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1DBB"/>
    <w:multiLevelType w:val="hybridMultilevel"/>
    <w:tmpl w:val="2E80413E"/>
    <w:lvl w:ilvl="0" w:tplc="6310D82E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17DD"/>
    <w:multiLevelType w:val="hybridMultilevel"/>
    <w:tmpl w:val="4610582C"/>
    <w:lvl w:ilvl="0" w:tplc="03AAEBF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B6589"/>
    <w:multiLevelType w:val="hybridMultilevel"/>
    <w:tmpl w:val="593A95C8"/>
    <w:lvl w:ilvl="0" w:tplc="AC1C26F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34C72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01451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F037A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C7F38"/>
    <w:multiLevelType w:val="hybridMultilevel"/>
    <w:tmpl w:val="593A95C8"/>
    <w:lvl w:ilvl="0" w:tplc="AC1C26F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14E7D"/>
    <w:multiLevelType w:val="hybridMultilevel"/>
    <w:tmpl w:val="1F06954A"/>
    <w:lvl w:ilvl="0" w:tplc="DF58EF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F6721"/>
    <w:multiLevelType w:val="hybridMultilevel"/>
    <w:tmpl w:val="8D8CD8CC"/>
    <w:lvl w:ilvl="0" w:tplc="C7A0012C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63A6E"/>
    <w:multiLevelType w:val="hybridMultilevel"/>
    <w:tmpl w:val="8D8CD8CC"/>
    <w:lvl w:ilvl="0" w:tplc="C7A0012C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2569"/>
    <w:rsid w:val="00023159"/>
    <w:rsid w:val="00024D17"/>
    <w:rsid w:val="00024DF9"/>
    <w:rsid w:val="000252A2"/>
    <w:rsid w:val="000252C4"/>
    <w:rsid w:val="00026A1E"/>
    <w:rsid w:val="00031757"/>
    <w:rsid w:val="00040139"/>
    <w:rsid w:val="0004046B"/>
    <w:rsid w:val="00045682"/>
    <w:rsid w:val="000457CB"/>
    <w:rsid w:val="00047F1D"/>
    <w:rsid w:val="000532A0"/>
    <w:rsid w:val="00056DCF"/>
    <w:rsid w:val="000574F8"/>
    <w:rsid w:val="000619B1"/>
    <w:rsid w:val="00063F2A"/>
    <w:rsid w:val="00064609"/>
    <w:rsid w:val="00066967"/>
    <w:rsid w:val="0007716D"/>
    <w:rsid w:val="000802F8"/>
    <w:rsid w:val="00093415"/>
    <w:rsid w:val="00094C9C"/>
    <w:rsid w:val="000961A5"/>
    <w:rsid w:val="00097E1E"/>
    <w:rsid w:val="000A3C83"/>
    <w:rsid w:val="000A7D58"/>
    <w:rsid w:val="000B1567"/>
    <w:rsid w:val="000B7D12"/>
    <w:rsid w:val="000D1153"/>
    <w:rsid w:val="000D23CA"/>
    <w:rsid w:val="000D6503"/>
    <w:rsid w:val="000F1616"/>
    <w:rsid w:val="000F2C54"/>
    <w:rsid w:val="000F4F00"/>
    <w:rsid w:val="00104617"/>
    <w:rsid w:val="0010551D"/>
    <w:rsid w:val="00112EEA"/>
    <w:rsid w:val="0011452D"/>
    <w:rsid w:val="00115B18"/>
    <w:rsid w:val="001176C7"/>
    <w:rsid w:val="001176F0"/>
    <w:rsid w:val="00122AD2"/>
    <w:rsid w:val="00125F61"/>
    <w:rsid w:val="001309EE"/>
    <w:rsid w:val="00133A77"/>
    <w:rsid w:val="0015347D"/>
    <w:rsid w:val="001546D3"/>
    <w:rsid w:val="00163DD5"/>
    <w:rsid w:val="001653E9"/>
    <w:rsid w:val="00167279"/>
    <w:rsid w:val="00174E81"/>
    <w:rsid w:val="001751D4"/>
    <w:rsid w:val="00180499"/>
    <w:rsid w:val="001860AC"/>
    <w:rsid w:val="001875F6"/>
    <w:rsid w:val="00187891"/>
    <w:rsid w:val="001A7F29"/>
    <w:rsid w:val="001B4D1D"/>
    <w:rsid w:val="001C1DD2"/>
    <w:rsid w:val="001C2DFB"/>
    <w:rsid w:val="001D6779"/>
    <w:rsid w:val="001D6E61"/>
    <w:rsid w:val="001E3C74"/>
    <w:rsid w:val="001E3DF3"/>
    <w:rsid w:val="001F0605"/>
    <w:rsid w:val="001F329E"/>
    <w:rsid w:val="00200073"/>
    <w:rsid w:val="00202F35"/>
    <w:rsid w:val="00203074"/>
    <w:rsid w:val="002036F0"/>
    <w:rsid w:val="00204276"/>
    <w:rsid w:val="00207535"/>
    <w:rsid w:val="00211C92"/>
    <w:rsid w:val="00211E80"/>
    <w:rsid w:val="0021218D"/>
    <w:rsid w:val="002146D3"/>
    <w:rsid w:val="002230EC"/>
    <w:rsid w:val="00226DE3"/>
    <w:rsid w:val="00231A32"/>
    <w:rsid w:val="002328CB"/>
    <w:rsid w:val="00232E99"/>
    <w:rsid w:val="00233E04"/>
    <w:rsid w:val="00234E74"/>
    <w:rsid w:val="002458F0"/>
    <w:rsid w:val="0024774D"/>
    <w:rsid w:val="00250B5D"/>
    <w:rsid w:val="00250DEA"/>
    <w:rsid w:val="00251BA6"/>
    <w:rsid w:val="00251BEE"/>
    <w:rsid w:val="00256671"/>
    <w:rsid w:val="00260A23"/>
    <w:rsid w:val="0026212C"/>
    <w:rsid w:val="00265444"/>
    <w:rsid w:val="00266AF4"/>
    <w:rsid w:val="00270985"/>
    <w:rsid w:val="00273572"/>
    <w:rsid w:val="00274547"/>
    <w:rsid w:val="0027735C"/>
    <w:rsid w:val="002815E7"/>
    <w:rsid w:val="002827F2"/>
    <w:rsid w:val="002849DE"/>
    <w:rsid w:val="00285727"/>
    <w:rsid w:val="002A04EE"/>
    <w:rsid w:val="002A1969"/>
    <w:rsid w:val="002A2BB0"/>
    <w:rsid w:val="002A5C76"/>
    <w:rsid w:val="002B7ABF"/>
    <w:rsid w:val="002C0603"/>
    <w:rsid w:val="002C102F"/>
    <w:rsid w:val="002C2334"/>
    <w:rsid w:val="002C5BF7"/>
    <w:rsid w:val="002C797B"/>
    <w:rsid w:val="002D139B"/>
    <w:rsid w:val="002D3513"/>
    <w:rsid w:val="002D62DD"/>
    <w:rsid w:val="002D6724"/>
    <w:rsid w:val="002E0772"/>
    <w:rsid w:val="002E44EC"/>
    <w:rsid w:val="002F054B"/>
    <w:rsid w:val="002F4427"/>
    <w:rsid w:val="002F6939"/>
    <w:rsid w:val="002F7576"/>
    <w:rsid w:val="00305046"/>
    <w:rsid w:val="00307062"/>
    <w:rsid w:val="0031240C"/>
    <w:rsid w:val="00313CF9"/>
    <w:rsid w:val="00314AE3"/>
    <w:rsid w:val="0032021A"/>
    <w:rsid w:val="00320DC2"/>
    <w:rsid w:val="0032499F"/>
    <w:rsid w:val="003303BD"/>
    <w:rsid w:val="0033111D"/>
    <w:rsid w:val="00336F8D"/>
    <w:rsid w:val="00345466"/>
    <w:rsid w:val="00346759"/>
    <w:rsid w:val="003513B4"/>
    <w:rsid w:val="0035274D"/>
    <w:rsid w:val="00370379"/>
    <w:rsid w:val="00381AD2"/>
    <w:rsid w:val="00384214"/>
    <w:rsid w:val="003946FE"/>
    <w:rsid w:val="003A1FB5"/>
    <w:rsid w:val="003A59A3"/>
    <w:rsid w:val="003A5FE0"/>
    <w:rsid w:val="003A7EB2"/>
    <w:rsid w:val="003B24F3"/>
    <w:rsid w:val="003B5982"/>
    <w:rsid w:val="003C1517"/>
    <w:rsid w:val="003C16A3"/>
    <w:rsid w:val="003C3B0A"/>
    <w:rsid w:val="003C50D9"/>
    <w:rsid w:val="003D4CA9"/>
    <w:rsid w:val="003D5371"/>
    <w:rsid w:val="003D7071"/>
    <w:rsid w:val="003F23E3"/>
    <w:rsid w:val="003F2544"/>
    <w:rsid w:val="003F277E"/>
    <w:rsid w:val="0040374F"/>
    <w:rsid w:val="00406264"/>
    <w:rsid w:val="004204A1"/>
    <w:rsid w:val="00424716"/>
    <w:rsid w:val="00433687"/>
    <w:rsid w:val="00435722"/>
    <w:rsid w:val="0043586A"/>
    <w:rsid w:val="00437F09"/>
    <w:rsid w:val="00440DB2"/>
    <w:rsid w:val="00447554"/>
    <w:rsid w:val="00450B22"/>
    <w:rsid w:val="00453CCE"/>
    <w:rsid w:val="00455C6B"/>
    <w:rsid w:val="004562E7"/>
    <w:rsid w:val="00456957"/>
    <w:rsid w:val="00460AF9"/>
    <w:rsid w:val="00460F69"/>
    <w:rsid w:val="00461F35"/>
    <w:rsid w:val="00462B12"/>
    <w:rsid w:val="004638CF"/>
    <w:rsid w:val="004641F6"/>
    <w:rsid w:val="004655FE"/>
    <w:rsid w:val="004667CF"/>
    <w:rsid w:val="00473658"/>
    <w:rsid w:val="004816D0"/>
    <w:rsid w:val="0049206A"/>
    <w:rsid w:val="004952D7"/>
    <w:rsid w:val="004A1929"/>
    <w:rsid w:val="004A4F7E"/>
    <w:rsid w:val="004A6770"/>
    <w:rsid w:val="004B3055"/>
    <w:rsid w:val="004B3984"/>
    <w:rsid w:val="004B41DF"/>
    <w:rsid w:val="004B49D0"/>
    <w:rsid w:val="004B71A1"/>
    <w:rsid w:val="004C3AF5"/>
    <w:rsid w:val="004C7D9B"/>
    <w:rsid w:val="004D045F"/>
    <w:rsid w:val="004D4708"/>
    <w:rsid w:val="004D4F1A"/>
    <w:rsid w:val="004D6D94"/>
    <w:rsid w:val="004D772F"/>
    <w:rsid w:val="004E288E"/>
    <w:rsid w:val="004E71E5"/>
    <w:rsid w:val="004F256E"/>
    <w:rsid w:val="004F78FF"/>
    <w:rsid w:val="00511773"/>
    <w:rsid w:val="00512F11"/>
    <w:rsid w:val="005134CA"/>
    <w:rsid w:val="0053075C"/>
    <w:rsid w:val="005378A2"/>
    <w:rsid w:val="00540A68"/>
    <w:rsid w:val="00541D50"/>
    <w:rsid w:val="0054593A"/>
    <w:rsid w:val="00545F06"/>
    <w:rsid w:val="00553611"/>
    <w:rsid w:val="00554757"/>
    <w:rsid w:val="005639FE"/>
    <w:rsid w:val="005666F6"/>
    <w:rsid w:val="005676E9"/>
    <w:rsid w:val="00571617"/>
    <w:rsid w:val="00576B34"/>
    <w:rsid w:val="00576CB6"/>
    <w:rsid w:val="00576CE1"/>
    <w:rsid w:val="005817BE"/>
    <w:rsid w:val="00585D38"/>
    <w:rsid w:val="00586055"/>
    <w:rsid w:val="0059494D"/>
    <w:rsid w:val="00596667"/>
    <w:rsid w:val="005A100E"/>
    <w:rsid w:val="005A55E8"/>
    <w:rsid w:val="005A684F"/>
    <w:rsid w:val="005A6A5B"/>
    <w:rsid w:val="005A7F4B"/>
    <w:rsid w:val="005B3F51"/>
    <w:rsid w:val="005B4C4E"/>
    <w:rsid w:val="005B70D8"/>
    <w:rsid w:val="005C17AB"/>
    <w:rsid w:val="005C3316"/>
    <w:rsid w:val="005D194D"/>
    <w:rsid w:val="005D1EDA"/>
    <w:rsid w:val="005D2392"/>
    <w:rsid w:val="005D584D"/>
    <w:rsid w:val="005D6CE2"/>
    <w:rsid w:val="005E0748"/>
    <w:rsid w:val="005E086B"/>
    <w:rsid w:val="005E1AA8"/>
    <w:rsid w:val="005E3797"/>
    <w:rsid w:val="005E542C"/>
    <w:rsid w:val="00605239"/>
    <w:rsid w:val="00605875"/>
    <w:rsid w:val="0062662B"/>
    <w:rsid w:val="00633A7F"/>
    <w:rsid w:val="0063407D"/>
    <w:rsid w:val="0063568D"/>
    <w:rsid w:val="006375A5"/>
    <w:rsid w:val="00642F68"/>
    <w:rsid w:val="006469F3"/>
    <w:rsid w:val="00652038"/>
    <w:rsid w:val="006523A2"/>
    <w:rsid w:val="00652E15"/>
    <w:rsid w:val="0065501E"/>
    <w:rsid w:val="00660F90"/>
    <w:rsid w:val="00661BE1"/>
    <w:rsid w:val="0066388B"/>
    <w:rsid w:val="00664DE5"/>
    <w:rsid w:val="00667DD4"/>
    <w:rsid w:val="00671F8B"/>
    <w:rsid w:val="00675DA4"/>
    <w:rsid w:val="0068043E"/>
    <w:rsid w:val="00681DBE"/>
    <w:rsid w:val="006836E1"/>
    <w:rsid w:val="006866ED"/>
    <w:rsid w:val="00687575"/>
    <w:rsid w:val="00687C0E"/>
    <w:rsid w:val="00691D22"/>
    <w:rsid w:val="006947A3"/>
    <w:rsid w:val="006A0079"/>
    <w:rsid w:val="006B069E"/>
    <w:rsid w:val="006B1578"/>
    <w:rsid w:val="006B70E7"/>
    <w:rsid w:val="006C04E3"/>
    <w:rsid w:val="006C1454"/>
    <w:rsid w:val="006C7318"/>
    <w:rsid w:val="006D6C57"/>
    <w:rsid w:val="006E2FDD"/>
    <w:rsid w:val="006E7F70"/>
    <w:rsid w:val="006F1181"/>
    <w:rsid w:val="006F4B9D"/>
    <w:rsid w:val="006F5051"/>
    <w:rsid w:val="00713A9F"/>
    <w:rsid w:val="00714A29"/>
    <w:rsid w:val="00726F72"/>
    <w:rsid w:val="00731BB2"/>
    <w:rsid w:val="00734DFB"/>
    <w:rsid w:val="00741765"/>
    <w:rsid w:val="0074466D"/>
    <w:rsid w:val="00751436"/>
    <w:rsid w:val="007519DE"/>
    <w:rsid w:val="0075450E"/>
    <w:rsid w:val="00755403"/>
    <w:rsid w:val="00760CB9"/>
    <w:rsid w:val="00761976"/>
    <w:rsid w:val="00762591"/>
    <w:rsid w:val="007648B2"/>
    <w:rsid w:val="00764B8A"/>
    <w:rsid w:val="00764F68"/>
    <w:rsid w:val="0076766C"/>
    <w:rsid w:val="00774160"/>
    <w:rsid w:val="00776F98"/>
    <w:rsid w:val="0079049F"/>
    <w:rsid w:val="00790B61"/>
    <w:rsid w:val="007952B1"/>
    <w:rsid w:val="007969E8"/>
    <w:rsid w:val="007A0849"/>
    <w:rsid w:val="007A0C5E"/>
    <w:rsid w:val="007A49A6"/>
    <w:rsid w:val="007B320C"/>
    <w:rsid w:val="007B36EA"/>
    <w:rsid w:val="007B4448"/>
    <w:rsid w:val="007B4EBB"/>
    <w:rsid w:val="007B5C7B"/>
    <w:rsid w:val="007C0BF8"/>
    <w:rsid w:val="007C0FB9"/>
    <w:rsid w:val="007C2749"/>
    <w:rsid w:val="007C287E"/>
    <w:rsid w:val="007D2F33"/>
    <w:rsid w:val="007D4101"/>
    <w:rsid w:val="007E7EA6"/>
    <w:rsid w:val="007F1F24"/>
    <w:rsid w:val="007F270E"/>
    <w:rsid w:val="007F7BF2"/>
    <w:rsid w:val="0080338F"/>
    <w:rsid w:val="00804E9F"/>
    <w:rsid w:val="00805CFC"/>
    <w:rsid w:val="00806D39"/>
    <w:rsid w:val="00813DED"/>
    <w:rsid w:val="00815BF5"/>
    <w:rsid w:val="008208AC"/>
    <w:rsid w:val="00825C43"/>
    <w:rsid w:val="008269CA"/>
    <w:rsid w:val="00835C29"/>
    <w:rsid w:val="008365F8"/>
    <w:rsid w:val="0084013D"/>
    <w:rsid w:val="008475AE"/>
    <w:rsid w:val="00847818"/>
    <w:rsid w:val="008514A1"/>
    <w:rsid w:val="00856D24"/>
    <w:rsid w:val="00856F8F"/>
    <w:rsid w:val="0085789A"/>
    <w:rsid w:val="008579C5"/>
    <w:rsid w:val="008647FD"/>
    <w:rsid w:val="00865543"/>
    <w:rsid w:val="00866250"/>
    <w:rsid w:val="00867D00"/>
    <w:rsid w:val="00867FA8"/>
    <w:rsid w:val="00875149"/>
    <w:rsid w:val="00876B07"/>
    <w:rsid w:val="00876DAC"/>
    <w:rsid w:val="0087701F"/>
    <w:rsid w:val="00881158"/>
    <w:rsid w:val="00884F4B"/>
    <w:rsid w:val="00885382"/>
    <w:rsid w:val="00885C18"/>
    <w:rsid w:val="00886938"/>
    <w:rsid w:val="0089407E"/>
    <w:rsid w:val="00897181"/>
    <w:rsid w:val="008A1871"/>
    <w:rsid w:val="008A223F"/>
    <w:rsid w:val="008B53D0"/>
    <w:rsid w:val="008C1B75"/>
    <w:rsid w:val="008C44A2"/>
    <w:rsid w:val="008C6D02"/>
    <w:rsid w:val="008D10C9"/>
    <w:rsid w:val="008D428B"/>
    <w:rsid w:val="008D4EA3"/>
    <w:rsid w:val="008D5022"/>
    <w:rsid w:val="008E0C0C"/>
    <w:rsid w:val="008E1728"/>
    <w:rsid w:val="008E3E31"/>
    <w:rsid w:val="008E7A9C"/>
    <w:rsid w:val="008E7C97"/>
    <w:rsid w:val="008F3053"/>
    <w:rsid w:val="008F3AC5"/>
    <w:rsid w:val="008F69B5"/>
    <w:rsid w:val="00900E0A"/>
    <w:rsid w:val="00902104"/>
    <w:rsid w:val="009038EA"/>
    <w:rsid w:val="009142C8"/>
    <w:rsid w:val="009147EE"/>
    <w:rsid w:val="00923373"/>
    <w:rsid w:val="0092344D"/>
    <w:rsid w:val="0092509D"/>
    <w:rsid w:val="00930B8C"/>
    <w:rsid w:val="00942CDC"/>
    <w:rsid w:val="00946904"/>
    <w:rsid w:val="009502C8"/>
    <w:rsid w:val="00953B5F"/>
    <w:rsid w:val="00955826"/>
    <w:rsid w:val="009560A9"/>
    <w:rsid w:val="0095758D"/>
    <w:rsid w:val="00963572"/>
    <w:rsid w:val="009645AC"/>
    <w:rsid w:val="0096665E"/>
    <w:rsid w:val="00967011"/>
    <w:rsid w:val="0097237E"/>
    <w:rsid w:val="00973AB0"/>
    <w:rsid w:val="009744ED"/>
    <w:rsid w:val="00983649"/>
    <w:rsid w:val="00991BB3"/>
    <w:rsid w:val="00992906"/>
    <w:rsid w:val="00992DF4"/>
    <w:rsid w:val="0099680A"/>
    <w:rsid w:val="009A03F4"/>
    <w:rsid w:val="009A19DE"/>
    <w:rsid w:val="009B560D"/>
    <w:rsid w:val="009B5C4D"/>
    <w:rsid w:val="009C279B"/>
    <w:rsid w:val="009C3FA8"/>
    <w:rsid w:val="009C4795"/>
    <w:rsid w:val="009C5DD5"/>
    <w:rsid w:val="009D69BA"/>
    <w:rsid w:val="009E2D6E"/>
    <w:rsid w:val="009E7465"/>
    <w:rsid w:val="009F07AE"/>
    <w:rsid w:val="009F1171"/>
    <w:rsid w:val="009F4A25"/>
    <w:rsid w:val="00A02FE3"/>
    <w:rsid w:val="00A035DC"/>
    <w:rsid w:val="00A05CF6"/>
    <w:rsid w:val="00A10743"/>
    <w:rsid w:val="00A128B8"/>
    <w:rsid w:val="00A139F6"/>
    <w:rsid w:val="00A14F23"/>
    <w:rsid w:val="00A1685B"/>
    <w:rsid w:val="00A1705E"/>
    <w:rsid w:val="00A2510C"/>
    <w:rsid w:val="00A42EAA"/>
    <w:rsid w:val="00A549CE"/>
    <w:rsid w:val="00A609AB"/>
    <w:rsid w:val="00A61317"/>
    <w:rsid w:val="00A63831"/>
    <w:rsid w:val="00A64B4C"/>
    <w:rsid w:val="00A7566B"/>
    <w:rsid w:val="00A76366"/>
    <w:rsid w:val="00A76A5E"/>
    <w:rsid w:val="00A80B0D"/>
    <w:rsid w:val="00A86926"/>
    <w:rsid w:val="00A90E5A"/>
    <w:rsid w:val="00A91F42"/>
    <w:rsid w:val="00A94233"/>
    <w:rsid w:val="00AA2B2A"/>
    <w:rsid w:val="00AA3A87"/>
    <w:rsid w:val="00AA4B94"/>
    <w:rsid w:val="00AB3D32"/>
    <w:rsid w:val="00AB6945"/>
    <w:rsid w:val="00AC12EB"/>
    <w:rsid w:val="00AC1EEB"/>
    <w:rsid w:val="00AC571A"/>
    <w:rsid w:val="00AD50FF"/>
    <w:rsid w:val="00AD741D"/>
    <w:rsid w:val="00AE5432"/>
    <w:rsid w:val="00AF0805"/>
    <w:rsid w:val="00AF76C4"/>
    <w:rsid w:val="00AF7E3B"/>
    <w:rsid w:val="00B0106A"/>
    <w:rsid w:val="00B011E1"/>
    <w:rsid w:val="00B0308B"/>
    <w:rsid w:val="00B05243"/>
    <w:rsid w:val="00B14530"/>
    <w:rsid w:val="00B14DC2"/>
    <w:rsid w:val="00B204CA"/>
    <w:rsid w:val="00B20650"/>
    <w:rsid w:val="00B230AE"/>
    <w:rsid w:val="00B24732"/>
    <w:rsid w:val="00B24D8F"/>
    <w:rsid w:val="00B25A33"/>
    <w:rsid w:val="00B378B3"/>
    <w:rsid w:val="00B463EB"/>
    <w:rsid w:val="00B46E79"/>
    <w:rsid w:val="00B5283C"/>
    <w:rsid w:val="00B5377C"/>
    <w:rsid w:val="00B54AB2"/>
    <w:rsid w:val="00B601C3"/>
    <w:rsid w:val="00B60C4E"/>
    <w:rsid w:val="00B61480"/>
    <w:rsid w:val="00B7417E"/>
    <w:rsid w:val="00B82C5A"/>
    <w:rsid w:val="00B94680"/>
    <w:rsid w:val="00BA0FDE"/>
    <w:rsid w:val="00BA3E16"/>
    <w:rsid w:val="00BA3F38"/>
    <w:rsid w:val="00BA51FD"/>
    <w:rsid w:val="00BB0046"/>
    <w:rsid w:val="00BB6288"/>
    <w:rsid w:val="00BC1AC3"/>
    <w:rsid w:val="00BC2F98"/>
    <w:rsid w:val="00BC522F"/>
    <w:rsid w:val="00BC60BC"/>
    <w:rsid w:val="00BC7C20"/>
    <w:rsid w:val="00BC7E9A"/>
    <w:rsid w:val="00BD032E"/>
    <w:rsid w:val="00BD0B7B"/>
    <w:rsid w:val="00BD20D6"/>
    <w:rsid w:val="00BD52CF"/>
    <w:rsid w:val="00BD7EA5"/>
    <w:rsid w:val="00BE1BF1"/>
    <w:rsid w:val="00BE3984"/>
    <w:rsid w:val="00BE4A6E"/>
    <w:rsid w:val="00BF23DB"/>
    <w:rsid w:val="00BF2D63"/>
    <w:rsid w:val="00BF7AB1"/>
    <w:rsid w:val="00C0167D"/>
    <w:rsid w:val="00C01EF0"/>
    <w:rsid w:val="00C04353"/>
    <w:rsid w:val="00C22A34"/>
    <w:rsid w:val="00C25A61"/>
    <w:rsid w:val="00C33254"/>
    <w:rsid w:val="00C35761"/>
    <w:rsid w:val="00C42CD7"/>
    <w:rsid w:val="00C45DD6"/>
    <w:rsid w:val="00C504D2"/>
    <w:rsid w:val="00C54854"/>
    <w:rsid w:val="00C633C9"/>
    <w:rsid w:val="00C65A30"/>
    <w:rsid w:val="00C67398"/>
    <w:rsid w:val="00C72B0A"/>
    <w:rsid w:val="00C767FF"/>
    <w:rsid w:val="00C77964"/>
    <w:rsid w:val="00C77AFD"/>
    <w:rsid w:val="00C81107"/>
    <w:rsid w:val="00C92EA9"/>
    <w:rsid w:val="00C92F25"/>
    <w:rsid w:val="00CA0E5B"/>
    <w:rsid w:val="00CA623C"/>
    <w:rsid w:val="00CB196E"/>
    <w:rsid w:val="00CB3011"/>
    <w:rsid w:val="00CC0E7D"/>
    <w:rsid w:val="00CC2CEF"/>
    <w:rsid w:val="00CC3279"/>
    <w:rsid w:val="00CC6530"/>
    <w:rsid w:val="00CD07D0"/>
    <w:rsid w:val="00CE27DC"/>
    <w:rsid w:val="00CE2C90"/>
    <w:rsid w:val="00CE38D1"/>
    <w:rsid w:val="00CE6EC1"/>
    <w:rsid w:val="00CF0E9C"/>
    <w:rsid w:val="00CF1FD9"/>
    <w:rsid w:val="00CF5EE4"/>
    <w:rsid w:val="00CF7912"/>
    <w:rsid w:val="00D025D2"/>
    <w:rsid w:val="00D05C61"/>
    <w:rsid w:val="00D05FA7"/>
    <w:rsid w:val="00D14D12"/>
    <w:rsid w:val="00D1565B"/>
    <w:rsid w:val="00D15BA7"/>
    <w:rsid w:val="00D22DAB"/>
    <w:rsid w:val="00D26051"/>
    <w:rsid w:val="00D26B03"/>
    <w:rsid w:val="00D27817"/>
    <w:rsid w:val="00D31477"/>
    <w:rsid w:val="00D4430E"/>
    <w:rsid w:val="00D4557B"/>
    <w:rsid w:val="00D52F23"/>
    <w:rsid w:val="00D53718"/>
    <w:rsid w:val="00D56B85"/>
    <w:rsid w:val="00D61B4F"/>
    <w:rsid w:val="00D620E6"/>
    <w:rsid w:val="00D656DC"/>
    <w:rsid w:val="00D707B5"/>
    <w:rsid w:val="00D748E5"/>
    <w:rsid w:val="00D7582C"/>
    <w:rsid w:val="00D75BA1"/>
    <w:rsid w:val="00D81DE9"/>
    <w:rsid w:val="00D82150"/>
    <w:rsid w:val="00D9515B"/>
    <w:rsid w:val="00DA496E"/>
    <w:rsid w:val="00DA4A4B"/>
    <w:rsid w:val="00DB0B3B"/>
    <w:rsid w:val="00DC1615"/>
    <w:rsid w:val="00DC65F1"/>
    <w:rsid w:val="00DD0296"/>
    <w:rsid w:val="00DD4B8D"/>
    <w:rsid w:val="00DD7E66"/>
    <w:rsid w:val="00DF2108"/>
    <w:rsid w:val="00DF2778"/>
    <w:rsid w:val="00DF2C39"/>
    <w:rsid w:val="00DF7A9A"/>
    <w:rsid w:val="00E014FE"/>
    <w:rsid w:val="00E04340"/>
    <w:rsid w:val="00E04B78"/>
    <w:rsid w:val="00E14334"/>
    <w:rsid w:val="00E157F2"/>
    <w:rsid w:val="00E15D89"/>
    <w:rsid w:val="00E1724E"/>
    <w:rsid w:val="00E222D3"/>
    <w:rsid w:val="00E23983"/>
    <w:rsid w:val="00E25A0A"/>
    <w:rsid w:val="00E262CD"/>
    <w:rsid w:val="00E26A53"/>
    <w:rsid w:val="00E270A8"/>
    <w:rsid w:val="00E271BC"/>
    <w:rsid w:val="00E32D25"/>
    <w:rsid w:val="00E34BBD"/>
    <w:rsid w:val="00E34C68"/>
    <w:rsid w:val="00E36611"/>
    <w:rsid w:val="00E37423"/>
    <w:rsid w:val="00E501A6"/>
    <w:rsid w:val="00E52A0F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D3DFF"/>
    <w:rsid w:val="00ED6D6E"/>
    <w:rsid w:val="00EE1DDD"/>
    <w:rsid w:val="00EE217D"/>
    <w:rsid w:val="00EE2FB0"/>
    <w:rsid w:val="00EF2496"/>
    <w:rsid w:val="00EF2982"/>
    <w:rsid w:val="00EF4AD9"/>
    <w:rsid w:val="00EF4C7B"/>
    <w:rsid w:val="00EF54B7"/>
    <w:rsid w:val="00F10217"/>
    <w:rsid w:val="00F11CE4"/>
    <w:rsid w:val="00F142D4"/>
    <w:rsid w:val="00F3267B"/>
    <w:rsid w:val="00F334D8"/>
    <w:rsid w:val="00F368B0"/>
    <w:rsid w:val="00F474D1"/>
    <w:rsid w:val="00F53030"/>
    <w:rsid w:val="00F5500D"/>
    <w:rsid w:val="00F60A14"/>
    <w:rsid w:val="00F61B1F"/>
    <w:rsid w:val="00F71000"/>
    <w:rsid w:val="00F72B16"/>
    <w:rsid w:val="00F732FD"/>
    <w:rsid w:val="00F76318"/>
    <w:rsid w:val="00F815BF"/>
    <w:rsid w:val="00F841D3"/>
    <w:rsid w:val="00F91898"/>
    <w:rsid w:val="00F91E04"/>
    <w:rsid w:val="00F9338B"/>
    <w:rsid w:val="00F949BD"/>
    <w:rsid w:val="00F973E9"/>
    <w:rsid w:val="00FA47EE"/>
    <w:rsid w:val="00FA5B03"/>
    <w:rsid w:val="00FA7B84"/>
    <w:rsid w:val="00FB1204"/>
    <w:rsid w:val="00FB44D2"/>
    <w:rsid w:val="00FB79B2"/>
    <w:rsid w:val="00FC09D5"/>
    <w:rsid w:val="00FC7410"/>
    <w:rsid w:val="00FE4D3F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6ED7-7B0A-4146-8E34-46F20754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96</cp:revision>
  <cp:lastPrinted>2018-01-10T10:06:00Z</cp:lastPrinted>
  <dcterms:created xsi:type="dcterms:W3CDTF">2016-12-27T06:38:00Z</dcterms:created>
  <dcterms:modified xsi:type="dcterms:W3CDTF">2018-04-06T12:40:00Z</dcterms:modified>
</cp:coreProperties>
</file>